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D542" w14:textId="1AC9CD89" w:rsidR="006E1DE1" w:rsidRDefault="0042230E" w:rsidP="00426926">
      <w:pPr>
        <w:spacing w:after="0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562A00">
        <w:rPr>
          <w:rFonts w:cstheme="minorHAnsi"/>
          <w:b/>
          <w:sz w:val="28"/>
          <w:szCs w:val="28"/>
          <w:u w:val="single"/>
        </w:rPr>
        <w:t xml:space="preserve">Hodnocení </w:t>
      </w:r>
      <w:r w:rsidR="00D34F30">
        <w:rPr>
          <w:rFonts w:cstheme="minorHAnsi"/>
          <w:b/>
          <w:sz w:val="28"/>
          <w:szCs w:val="28"/>
          <w:u w:val="single"/>
        </w:rPr>
        <w:t>souvislé pedagogické praxe z přírodopisu</w:t>
      </w:r>
    </w:p>
    <w:p w14:paraId="49DB42BF" w14:textId="1A9C3951" w:rsidR="0070084B" w:rsidRPr="00E40BD9" w:rsidRDefault="0070084B" w:rsidP="00426926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70084B" w:rsidRPr="00E40BD9" w14:paraId="1C4DEDE3" w14:textId="77777777" w:rsidTr="00FD59D5">
        <w:trPr>
          <w:trHeight w:val="56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37FCC" w14:textId="6FDBE9F1" w:rsidR="0070084B" w:rsidRPr="00E40BD9" w:rsidRDefault="0070084B" w:rsidP="00EE2242">
            <w:pPr>
              <w:rPr>
                <w:rFonts w:cstheme="minorHAnsi"/>
                <w:b/>
                <w:sz w:val="24"/>
                <w:szCs w:val="24"/>
              </w:rPr>
            </w:pPr>
            <w:r w:rsidRPr="00E40BD9">
              <w:rPr>
                <w:rFonts w:cstheme="minorHAnsi"/>
                <w:b/>
                <w:sz w:val="24"/>
                <w:szCs w:val="24"/>
              </w:rPr>
              <w:t>Škola: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A7EC3" w14:textId="77777777" w:rsidR="0070084B" w:rsidRPr="00E40BD9" w:rsidRDefault="0070084B" w:rsidP="00EE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084B" w:rsidRPr="00E40BD9" w14:paraId="7FF1BD96" w14:textId="77777777" w:rsidTr="00FD59D5">
        <w:trPr>
          <w:trHeight w:val="56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705E8" w14:textId="69722C0E" w:rsidR="0070084B" w:rsidRPr="00E40BD9" w:rsidRDefault="0070084B" w:rsidP="00EE2242">
            <w:pPr>
              <w:rPr>
                <w:rFonts w:cstheme="minorHAnsi"/>
                <w:b/>
                <w:sz w:val="24"/>
                <w:szCs w:val="24"/>
              </w:rPr>
            </w:pPr>
            <w:r w:rsidRPr="00E40BD9">
              <w:rPr>
                <w:rFonts w:cstheme="minorHAnsi"/>
                <w:b/>
                <w:sz w:val="24"/>
                <w:szCs w:val="24"/>
              </w:rPr>
              <w:t>Termín konání praxe: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A4BFB" w14:textId="77777777" w:rsidR="0070084B" w:rsidRPr="00E40BD9" w:rsidRDefault="0070084B" w:rsidP="00EE22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4F883A" w14:textId="77777777" w:rsidR="0070084B" w:rsidRPr="00E40BD9" w:rsidRDefault="0070084B" w:rsidP="00426926">
      <w:pPr>
        <w:spacing w:after="0"/>
        <w:rPr>
          <w:rFonts w:cstheme="minorHAnsi"/>
          <w:sz w:val="24"/>
          <w:szCs w:val="24"/>
        </w:rPr>
      </w:pPr>
    </w:p>
    <w:p w14:paraId="3BCF4BD0" w14:textId="28A6BFE2" w:rsidR="0070084B" w:rsidRPr="00E40BD9" w:rsidRDefault="0070084B" w:rsidP="00426926">
      <w:pPr>
        <w:spacing w:after="0"/>
        <w:rPr>
          <w:rFonts w:cstheme="minorHAnsi"/>
          <w:b/>
          <w:sz w:val="24"/>
          <w:szCs w:val="24"/>
        </w:rPr>
      </w:pPr>
      <w:r w:rsidRPr="00E40BD9">
        <w:rPr>
          <w:rFonts w:cstheme="minorHAnsi"/>
          <w:b/>
          <w:sz w:val="24"/>
          <w:szCs w:val="24"/>
        </w:rPr>
        <w:t xml:space="preserve">1. </w:t>
      </w:r>
      <w:r w:rsidR="00F905CF">
        <w:rPr>
          <w:rFonts w:cstheme="minorHAnsi"/>
          <w:b/>
          <w:sz w:val="24"/>
          <w:szCs w:val="24"/>
        </w:rPr>
        <w:t xml:space="preserve">Které téma se </w:t>
      </w:r>
      <w:r w:rsidR="00FD4AF5">
        <w:rPr>
          <w:rFonts w:cstheme="minorHAnsi"/>
          <w:b/>
          <w:sz w:val="24"/>
          <w:szCs w:val="24"/>
        </w:rPr>
        <w:t>v</w:t>
      </w:r>
      <w:r w:rsidR="00F905CF">
        <w:rPr>
          <w:rFonts w:cstheme="minorHAnsi"/>
          <w:b/>
          <w:sz w:val="24"/>
          <w:szCs w:val="24"/>
        </w:rPr>
        <w:t>ám dobře učilo? A proč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EE2242" w:rsidRPr="00697B01" w14:paraId="3A4C4185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E8E0C" w14:textId="77777777" w:rsidR="00EE2242" w:rsidRPr="00697B01" w:rsidRDefault="00EE2242" w:rsidP="00EE224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FAE217D" w14:textId="11E8F9B5" w:rsidR="00D34F30" w:rsidRDefault="00D34F30" w:rsidP="00426926">
      <w:pPr>
        <w:spacing w:after="0"/>
        <w:rPr>
          <w:rFonts w:cstheme="minorHAnsi"/>
          <w:sz w:val="24"/>
          <w:szCs w:val="24"/>
        </w:rPr>
      </w:pPr>
    </w:p>
    <w:p w14:paraId="31C04E73" w14:textId="70C03C73" w:rsidR="00F905CF" w:rsidRDefault="00F905CF" w:rsidP="004269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E40BD9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Které téma se </w:t>
      </w:r>
      <w:r w:rsidR="00FD4AF5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ám obtížně učilo? A proč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F905CF" w14:paraId="78C76946" w14:textId="77777777" w:rsidTr="00F905CF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3F695" w14:textId="77777777" w:rsidR="00F905CF" w:rsidRDefault="00F905CF" w:rsidP="00F905C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DABD8DD" w14:textId="77777777" w:rsidR="00F905CF" w:rsidRPr="00E40BD9" w:rsidRDefault="00F905CF" w:rsidP="00426926">
      <w:pPr>
        <w:spacing w:after="0"/>
        <w:rPr>
          <w:rFonts w:cstheme="minorHAnsi"/>
          <w:sz w:val="24"/>
          <w:szCs w:val="24"/>
        </w:rPr>
      </w:pPr>
    </w:p>
    <w:p w14:paraId="14F658EC" w14:textId="42ADA84C" w:rsidR="003E3FED" w:rsidRPr="00E40BD9" w:rsidRDefault="000A023D" w:rsidP="00E40BD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Jak jste se na hodiny připravovali? </w:t>
      </w:r>
      <w:r w:rsidR="003E3FED" w:rsidRPr="00E40BD9">
        <w:rPr>
          <w:rFonts w:cstheme="minorHAnsi"/>
          <w:b/>
          <w:sz w:val="24"/>
          <w:szCs w:val="24"/>
        </w:rPr>
        <w:t xml:space="preserve">Kolik času </w:t>
      </w:r>
      <w:r w:rsidR="00FD4AF5">
        <w:rPr>
          <w:rFonts w:cstheme="minorHAnsi"/>
          <w:b/>
          <w:sz w:val="24"/>
          <w:szCs w:val="24"/>
        </w:rPr>
        <w:t>v</w:t>
      </w:r>
      <w:r w:rsidR="003E3FED" w:rsidRPr="00E40BD9">
        <w:rPr>
          <w:rFonts w:cstheme="minorHAnsi"/>
          <w:b/>
          <w:sz w:val="24"/>
          <w:szCs w:val="24"/>
        </w:rPr>
        <w:t xml:space="preserve">ám </w:t>
      </w:r>
      <w:r w:rsidR="00672CA5" w:rsidRPr="00E40BD9">
        <w:rPr>
          <w:rFonts w:cstheme="minorHAnsi"/>
          <w:b/>
          <w:sz w:val="24"/>
          <w:szCs w:val="24"/>
        </w:rPr>
        <w:t>přibližně</w:t>
      </w:r>
      <w:r w:rsidR="003E3FED" w:rsidRPr="00E40BD9">
        <w:rPr>
          <w:rFonts w:cstheme="minorHAnsi"/>
          <w:b/>
          <w:sz w:val="24"/>
          <w:szCs w:val="24"/>
        </w:rPr>
        <w:t xml:space="preserve"> zabrala příprava na jednu vyučovací hodinu? </w:t>
      </w:r>
      <w:r w:rsidR="0070084B" w:rsidRPr="00E40BD9">
        <w:rPr>
          <w:rFonts w:cstheme="minorHAnsi"/>
          <w:b/>
          <w:sz w:val="24"/>
          <w:szCs w:val="24"/>
        </w:rPr>
        <w:t xml:space="preserve">Lišila se tato doba u příprav do různých tříd?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6C203D" w:rsidRPr="00697B01" w14:paraId="2A23A363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A9143" w14:textId="77777777" w:rsidR="006C203D" w:rsidRPr="00697B01" w:rsidRDefault="006C203D" w:rsidP="006C203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8F7EF67" w14:textId="02802344" w:rsidR="00672CA5" w:rsidRDefault="00672CA5" w:rsidP="00426926">
      <w:pPr>
        <w:spacing w:after="0"/>
        <w:rPr>
          <w:rFonts w:cstheme="minorHAnsi"/>
          <w:sz w:val="24"/>
          <w:szCs w:val="24"/>
        </w:rPr>
      </w:pPr>
    </w:p>
    <w:p w14:paraId="37AE5602" w14:textId="66A2EBB9" w:rsidR="00D34F30" w:rsidRPr="00697B01" w:rsidRDefault="00DA4A67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3E3FED" w:rsidRPr="00697B01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Které</w:t>
      </w:r>
      <w:r w:rsidR="003E3FED" w:rsidRPr="00697B01">
        <w:rPr>
          <w:rFonts w:cstheme="minorHAnsi"/>
          <w:b/>
          <w:sz w:val="24"/>
          <w:szCs w:val="24"/>
        </w:rPr>
        <w:t xml:space="preserve"> vyučovací metody jste využívali a jak často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1358"/>
        <w:gridCol w:w="1360"/>
        <w:gridCol w:w="1359"/>
        <w:gridCol w:w="1359"/>
        <w:gridCol w:w="1359"/>
      </w:tblGrid>
      <w:tr w:rsidR="0070084B" w:rsidRPr="00697B01" w14:paraId="0424D28E" w14:textId="77777777" w:rsidTr="00FD59D5"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195E0F" w14:textId="77777777" w:rsidR="0070084B" w:rsidRPr="00697B01" w:rsidRDefault="0070084B" w:rsidP="0042692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A5AB7" w14:textId="2E61F3D4" w:rsidR="0070084B" w:rsidRPr="00697B01" w:rsidRDefault="0070084B" w:rsidP="00697B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97B01">
              <w:rPr>
                <w:rFonts w:cstheme="minorHAnsi"/>
                <w:b/>
                <w:sz w:val="22"/>
                <w:szCs w:val="22"/>
              </w:rPr>
              <w:t>nikdy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6F33A" w14:textId="618E0A7B" w:rsidR="0070084B" w:rsidRPr="00697B01" w:rsidRDefault="0070084B" w:rsidP="00697B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97B01">
              <w:rPr>
                <w:rFonts w:cstheme="minorHAnsi"/>
                <w:b/>
                <w:sz w:val="22"/>
                <w:szCs w:val="22"/>
              </w:rPr>
              <w:t>ojediněle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DBC41" w14:textId="0BA2B02C" w:rsidR="0070084B" w:rsidRPr="00697B01" w:rsidRDefault="0070084B" w:rsidP="00697B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97B01">
              <w:rPr>
                <w:rFonts w:cstheme="minorHAnsi"/>
                <w:b/>
                <w:sz w:val="22"/>
                <w:szCs w:val="22"/>
              </w:rPr>
              <w:t>obča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BEEB2" w14:textId="05F433B3" w:rsidR="0070084B" w:rsidRPr="00697B01" w:rsidRDefault="0070084B" w:rsidP="00697B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97B01">
              <w:rPr>
                <w:rFonts w:cstheme="minorHAnsi"/>
                <w:b/>
                <w:sz w:val="22"/>
                <w:szCs w:val="22"/>
              </w:rPr>
              <w:t>často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D76A" w14:textId="6F14A95A" w:rsidR="0070084B" w:rsidRPr="00697B01" w:rsidRDefault="00697B01" w:rsidP="00697B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97B01">
              <w:rPr>
                <w:rFonts w:cstheme="minorHAnsi"/>
                <w:b/>
                <w:sz w:val="22"/>
                <w:szCs w:val="22"/>
              </w:rPr>
              <w:t>vždy</w:t>
            </w:r>
          </w:p>
        </w:tc>
      </w:tr>
      <w:tr w:rsidR="00E95A34" w:rsidRPr="00697B01" w14:paraId="38FF13A1" w14:textId="77777777" w:rsidTr="00FD59D5"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E4B49" w14:textId="6E711772" w:rsidR="00E95A34" w:rsidRPr="00567CC3" w:rsidRDefault="00697B01" w:rsidP="00E95A34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</w:t>
            </w:r>
            <w:r w:rsidR="00E95A34" w:rsidRPr="00567CC3">
              <w:rPr>
                <w:rFonts w:cstheme="minorHAnsi"/>
                <w:b/>
                <w:sz w:val="22"/>
                <w:szCs w:val="22"/>
              </w:rPr>
              <w:t>ýklad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ADDC1" w14:textId="21251235" w:rsidR="00E95A34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543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34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0A69EB5D" w14:textId="2C6A62E6" w:rsidR="00E95A34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179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34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1C7715BF" w14:textId="682851FA" w:rsidR="00E95A34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810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34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1F89F464" w14:textId="31545FAA" w:rsidR="00E95A34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085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34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560E" w14:textId="06A7E8C1" w:rsidR="00E95A34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328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34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21E99749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456F52C4" w14:textId="4E1FA72D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opis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AC702F7" w14:textId="212B8F33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262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FC9AECD" w14:textId="1F215712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133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743A59F" w14:textId="5D160236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738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935929D" w14:textId="305FC60F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736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3746604F" w14:textId="653DEB43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326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616DE125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1553BC34" w14:textId="0064AD32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ysvětlová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867DB26" w14:textId="6E960435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53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534F2CDA" w14:textId="65F20493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84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F787E30" w14:textId="56EDF15F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58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C8DCCDA" w14:textId="10C5CF93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42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6F8CA19" w14:textId="782446D3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275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4DDA7AD5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7209CB55" w14:textId="2352CC1D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yprávě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CCA7688" w14:textId="003E1322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65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E324CF1" w14:textId="189CA3A7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905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ABEBE65" w14:textId="7BF7F191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366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29B2AD8" w14:textId="6E04C8A1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704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05C76781" w14:textId="18E33B6C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600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0D874DEC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2CA0D856" w14:textId="498186F6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Rozhovor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19834B5" w14:textId="6F12AEA0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597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72AD8F3" w14:textId="55E2D8BB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15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1D1A9EA" w14:textId="18B24F30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02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3701BFF" w14:textId="421301C7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886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5EEEE300" w14:textId="79A50A89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966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2318D00B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1AC4FED3" w14:textId="08852E30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ráce s textem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12709EF3" w14:textId="350DF9CD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592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58E8FE5" w14:textId="2CB4A779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57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932FFD6" w14:textId="568FB9E4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937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48D7EB2" w14:textId="44531C65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779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03425739" w14:textId="50FA48DA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314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7B01" w:rsidRPr="00697B01" w14:paraId="11A969ED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09F20188" w14:textId="5FDFE467" w:rsidR="00697B01" w:rsidRPr="00567CC3" w:rsidRDefault="00697B01" w:rsidP="00697B01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ozorová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431661F" w14:textId="30FA968F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028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6277115" w14:textId="1A8FC1DF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772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229E07D" w14:textId="41DF2B81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070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B95D52F" w14:textId="143DD87E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952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5E202146" w14:textId="6A70E992" w:rsidR="00697B01" w:rsidRPr="00697B01" w:rsidRDefault="00E10DE9" w:rsidP="00697B01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963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01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7C6819AC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2062023A" w14:textId="4653342C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áce s přírodninou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6AFC2510" w14:textId="02A06E7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064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626C747" w14:textId="6282FBB3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346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8B7E15B" w14:textId="55FEF019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1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14D55D9" w14:textId="304DC267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262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4EE32DFD" w14:textId="3227C2A9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17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526E6C8E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3B9C5442" w14:textId="3D485525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okus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7594855" w14:textId="2C78CFB1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32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738D559" w14:textId="3B33C1C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99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A5D8389" w14:textId="73C6DDD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577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08BEE32" w14:textId="427ED1F7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84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633DBC51" w14:textId="58E7F61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78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3FBE26FF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33AEB18D" w14:textId="34F4F276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Mikroskopová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FDE2BE3" w14:textId="4406301F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4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946901D" w14:textId="7F558CD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28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3136A8C" w14:textId="4D77A1BD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381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5AEB57AC" w14:textId="27F90427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09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18F4105" w14:textId="2C673B91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61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2BBCD510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42DE4C7B" w14:textId="6D5BE46B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Hry a soutěže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6528D5FB" w14:textId="74A8A9F9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165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AA5D9F8" w14:textId="4387A697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63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7A7EC7C" w14:textId="11DDCE1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442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02858BF" w14:textId="3E92DC7F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2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26E14911" w14:textId="36DD309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788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5F67AA75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286AEE73" w14:textId="1F8DE92E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Opaková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94A7C42" w14:textId="0F3E31D4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01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298DB895" w14:textId="691B7B3D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724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CEF0658" w14:textId="69F1C70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99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8D32C1F" w14:textId="087D317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35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850660C" w14:textId="11ED134C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503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02CA9FC4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329F4436" w14:textId="77777777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Ústní zkouše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308A5E8" w14:textId="2646204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428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DD18A67" w14:textId="52C9B4AF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941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AB75216" w14:textId="40562BC9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451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5D4C01A" w14:textId="23CFC4E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846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3DDA826F" w14:textId="386C3EDD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772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395B6333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325FC199" w14:textId="77777777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ísemné zkouše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1E92E88C" w14:textId="62D9FD5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6646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4F004CD" w14:textId="2B1FF631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788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6F4D9F5" w14:textId="15DE345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10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A5A494B" w14:textId="07A6C89B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866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74BAB269" w14:textId="6BD50DE3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218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4F8B9957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01F97B84" w14:textId="77777777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Praktické zkoušení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B041E37" w14:textId="6222C7F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218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80804B7" w14:textId="7985A174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923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6A9BE10" w14:textId="23C5FA60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5702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8ED66FE" w14:textId="0E93E8E3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61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76950FC9" w14:textId="52E0B9C3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297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0D88FAFA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376BC81D" w14:textId="78F8862C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Badatelská úloh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CE8C0AD" w14:textId="548237D0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12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83472E8" w14:textId="1604DE44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622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F2901C1" w14:textId="64DEAF8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827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33509EE" w14:textId="1B35BAE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77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24CAA782" w14:textId="1E4A5D6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915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0243827D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5424A13E" w14:textId="283535A8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lastRenderedPageBreak/>
              <w:t>Projektová metod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1C4A9DC5" w14:textId="1CF3584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726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59344A9" w14:textId="3FEE880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98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2DBE0D25" w14:textId="04466FA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32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F0B00C2" w14:textId="0B58280F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801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428F4C9" w14:textId="08015DC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098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6C58632F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486068F8" w14:textId="0CC30AFD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Inscenační metod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5A7CA96" w14:textId="64DB45E3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666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0113BAD5" w14:textId="41181C07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756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CF324CA" w14:textId="29E54332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439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6D7480E" w14:textId="5EB7377C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311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4BF40B0A" w14:textId="38588F3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067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6E168EB1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487E0CD6" w14:textId="12B1FAB9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Diskuze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6BF46FC" w14:textId="7C83BEA6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950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1312F1D7" w14:textId="0373436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655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58D472BC" w14:textId="685B19FA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09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94287E3" w14:textId="449D32AD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355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3863F764" w14:textId="3D6AA591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516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4C1A" w:rsidRPr="00697B01" w14:paraId="45F5AE2D" w14:textId="77777777" w:rsidTr="00FD59D5"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4117" w14:textId="1FA0E3E8" w:rsidR="00B24C1A" w:rsidRPr="00567CC3" w:rsidRDefault="00B24C1A" w:rsidP="00B24C1A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Jiné</w:t>
            </w:r>
            <w:r w:rsidRPr="00567CC3">
              <w:rPr>
                <w:rFonts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BD2DD" w14:textId="616E28A9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900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16055B61" w14:textId="4B721CED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90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668F4BB6" w14:textId="73CC7B8C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23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22587D28" w14:textId="06ACA6B2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259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61A8F" w14:textId="28839F75" w:rsidR="00B24C1A" w:rsidRPr="00697B01" w:rsidRDefault="00E10DE9" w:rsidP="00B24C1A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23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1A" w:rsidRPr="00697B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2515C93" w14:textId="68579455" w:rsidR="00672CA5" w:rsidRPr="00567CC3" w:rsidRDefault="00697B01" w:rsidP="00426926">
      <w:pPr>
        <w:spacing w:after="0"/>
        <w:rPr>
          <w:rFonts w:cstheme="minorHAnsi"/>
          <w:sz w:val="22"/>
          <w:szCs w:val="22"/>
        </w:rPr>
      </w:pPr>
      <w:r w:rsidRPr="00567CC3">
        <w:rPr>
          <w:rFonts w:cstheme="minorHAnsi"/>
          <w:sz w:val="22"/>
          <w:szCs w:val="22"/>
          <w:vertAlign w:val="superscript"/>
        </w:rPr>
        <w:t>*</w:t>
      </w:r>
      <w:r w:rsidRPr="00567CC3">
        <w:rPr>
          <w:rFonts w:cstheme="minorHAnsi"/>
          <w:sz w:val="22"/>
          <w:szCs w:val="22"/>
        </w:rPr>
        <w:t xml:space="preserve"> Pokud jste zvolili možnost </w:t>
      </w:r>
      <w:r w:rsidR="00567CC3">
        <w:rPr>
          <w:rFonts w:cstheme="minorHAnsi"/>
          <w:sz w:val="22"/>
          <w:szCs w:val="22"/>
        </w:rPr>
        <w:t>„J</w:t>
      </w:r>
      <w:r w:rsidRPr="00567CC3">
        <w:rPr>
          <w:rFonts w:cstheme="minorHAnsi"/>
          <w:sz w:val="22"/>
          <w:szCs w:val="22"/>
        </w:rPr>
        <w:t>iné</w:t>
      </w:r>
      <w:r w:rsidR="00567CC3">
        <w:rPr>
          <w:rFonts w:cstheme="minorHAnsi"/>
          <w:sz w:val="22"/>
          <w:szCs w:val="22"/>
        </w:rPr>
        <w:t>“</w:t>
      </w:r>
      <w:r w:rsidRPr="00567CC3">
        <w:rPr>
          <w:rFonts w:cstheme="minorHAnsi"/>
          <w:sz w:val="22"/>
          <w:szCs w:val="22"/>
        </w:rPr>
        <w:t>, uveďte, jaké konkrétní metody jste použil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FD59D5" w:rsidRPr="00FD59D5" w14:paraId="0CE3504D" w14:textId="77777777" w:rsidTr="00C20F61">
        <w:trPr>
          <w:trHeight w:val="283"/>
          <w:jc w:val="center"/>
        </w:trPr>
        <w:tc>
          <w:tcPr>
            <w:tcW w:w="8504" w:type="dxa"/>
          </w:tcPr>
          <w:p w14:paraId="3CD32FF3" w14:textId="77777777" w:rsidR="00FD59D5" w:rsidRPr="00FD59D5" w:rsidRDefault="00FD59D5" w:rsidP="00FD59D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66DD188" w14:textId="77777777" w:rsidR="00697B01" w:rsidRPr="003F1152" w:rsidRDefault="00697B01" w:rsidP="00426926">
      <w:pPr>
        <w:spacing w:after="0"/>
        <w:rPr>
          <w:rFonts w:cstheme="minorHAnsi"/>
          <w:sz w:val="24"/>
          <w:szCs w:val="24"/>
        </w:rPr>
      </w:pPr>
    </w:p>
    <w:p w14:paraId="7ED0D716" w14:textId="2448AF89" w:rsidR="005468FC" w:rsidRPr="003F1152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697B01" w:rsidRPr="003F1152">
        <w:rPr>
          <w:rFonts w:cstheme="minorHAnsi"/>
          <w:b/>
          <w:sz w:val="24"/>
          <w:szCs w:val="24"/>
        </w:rPr>
        <w:t xml:space="preserve">. </w:t>
      </w:r>
      <w:r w:rsidR="00DA4A67">
        <w:rPr>
          <w:rFonts w:cstheme="minorHAnsi"/>
          <w:b/>
          <w:sz w:val="24"/>
          <w:szCs w:val="24"/>
        </w:rPr>
        <w:t>Které</w:t>
      </w:r>
      <w:r w:rsidR="005468FC" w:rsidRPr="003F1152">
        <w:rPr>
          <w:rFonts w:cstheme="minorHAnsi"/>
          <w:b/>
          <w:sz w:val="24"/>
          <w:szCs w:val="24"/>
        </w:rPr>
        <w:t xml:space="preserve"> formy vyučování jste používali a jak čast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1358"/>
        <w:gridCol w:w="1360"/>
        <w:gridCol w:w="1359"/>
        <w:gridCol w:w="1359"/>
        <w:gridCol w:w="1359"/>
      </w:tblGrid>
      <w:tr w:rsidR="00567CC3" w:rsidRPr="00567CC3" w14:paraId="6A85E5D0" w14:textId="77777777" w:rsidTr="00FD59D5"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63575" w14:textId="4FEE9B59" w:rsidR="00567CC3" w:rsidRPr="00567CC3" w:rsidRDefault="00567CC3" w:rsidP="00567C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DB972" w14:textId="117CE0F8" w:rsidR="00567CC3" w:rsidRPr="00567CC3" w:rsidRDefault="00567CC3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nikdy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032A4" w14:textId="7ECF4B94" w:rsidR="00567CC3" w:rsidRPr="00567CC3" w:rsidRDefault="00567CC3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ojediněle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38A88" w14:textId="71936386" w:rsidR="00567CC3" w:rsidRPr="00567CC3" w:rsidRDefault="00567CC3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obča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64BCA" w14:textId="3E5E0823" w:rsidR="00567CC3" w:rsidRPr="00567CC3" w:rsidRDefault="00567CC3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často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49B0" w14:textId="386AF551" w:rsidR="00567CC3" w:rsidRPr="00567CC3" w:rsidRDefault="00567CC3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ždy</w:t>
            </w:r>
          </w:p>
        </w:tc>
      </w:tr>
      <w:tr w:rsidR="00567CC3" w:rsidRPr="00567CC3" w14:paraId="44A0A198" w14:textId="77777777" w:rsidTr="00FD59D5"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ABC89" w14:textId="0FCA7343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Frontální výuk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FA645" w14:textId="01DDAF96" w:rsidR="00567CC3" w:rsidRPr="00567CC3" w:rsidRDefault="00E10DE9" w:rsidP="00567CC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657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55CA5804" w14:textId="3A9D5CE0" w:rsidR="00567CC3" w:rsidRPr="00567CC3" w:rsidRDefault="00E10DE9" w:rsidP="00567CC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323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4E9F7F13" w14:textId="200D57A5" w:rsidR="00567CC3" w:rsidRPr="00567CC3" w:rsidRDefault="00E10DE9" w:rsidP="00567CC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802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57DACBC6" w14:textId="27186ED1" w:rsidR="00567CC3" w:rsidRPr="00567CC3" w:rsidRDefault="00E10DE9" w:rsidP="00567CC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65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85CE4" w14:textId="5C5D7978" w:rsidR="00567CC3" w:rsidRPr="00567CC3" w:rsidRDefault="00E10DE9" w:rsidP="00567CC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578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CC3" w:rsidRPr="00567CC3" w14:paraId="622F29AA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2DCE4696" w14:textId="511F868B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Skupinová výuk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5D76C327" w14:textId="7A51ECA7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477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029A721" w14:textId="33F0C6C5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63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8FD6F69" w14:textId="37063009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963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DA7E17E" w14:textId="036D9327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80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6C826A26" w14:textId="1DB2F664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508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CC3" w:rsidRPr="00567CC3" w14:paraId="507D9856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465E5452" w14:textId="12D8522C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Individuální výuk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2BD5A768" w14:textId="6DBB13BE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622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E83FD8C" w14:textId="3CF16133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279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68A2C99C" w14:textId="132AC110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338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81D5923" w14:textId="6A3D4CFD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31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28F16A09" w14:textId="4CBF7F5E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6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CC3" w:rsidRPr="00567CC3" w14:paraId="3841219A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7D49F680" w14:textId="31752CD8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ycházka, exkurze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198295D9" w14:textId="33C44FEB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542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1BB575C" w14:textId="4B44232D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438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4B1340BC" w14:textId="11FD260D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377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CA73DBF" w14:textId="72BB414D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677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76F88CDE" w14:textId="625E73C8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968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CC3" w:rsidRPr="00567CC3" w14:paraId="49B6D50A" w14:textId="77777777" w:rsidTr="00FD59D5"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</w:tcPr>
          <w:p w14:paraId="7FDE47C4" w14:textId="65B4720F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Tandemová výuka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0D7416C7" w14:textId="7105522A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895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99A8B6A" w14:textId="1A8EBB5B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66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78E3210B" w14:textId="723A0F21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130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vAlign w:val="center"/>
          </w:tcPr>
          <w:p w14:paraId="3C77A466" w14:textId="1818CF2B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920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54EAAB34" w14:textId="7BC09197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628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CC3" w:rsidRPr="00567CC3" w14:paraId="5FF7EB58" w14:textId="77777777" w:rsidTr="00FD59D5"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AC087" w14:textId="05C10330" w:rsidR="00567CC3" w:rsidRPr="00567CC3" w:rsidRDefault="00567CC3" w:rsidP="00567CC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Jiné</w:t>
            </w:r>
            <w:r w:rsidRPr="00567CC3">
              <w:rPr>
                <w:rFonts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8C78C" w14:textId="216A5F68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967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004C0ACC" w14:textId="08DAE3A3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258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0046EBC9" w14:textId="505BA94C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26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3BD02FEC" w14:textId="677AB494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7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B57E6" w14:textId="696E8826" w:rsidR="00567CC3" w:rsidRPr="00567CC3" w:rsidRDefault="00E10DE9" w:rsidP="00567CC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054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C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E37C936" w14:textId="4EC86E00" w:rsidR="00567CC3" w:rsidRPr="00567CC3" w:rsidRDefault="00567CC3" w:rsidP="00567CC3">
      <w:pPr>
        <w:spacing w:after="0"/>
        <w:rPr>
          <w:rFonts w:cstheme="minorHAnsi"/>
          <w:sz w:val="22"/>
          <w:szCs w:val="22"/>
        </w:rPr>
      </w:pPr>
      <w:r w:rsidRPr="00567CC3">
        <w:rPr>
          <w:rFonts w:cstheme="minorHAnsi"/>
          <w:sz w:val="22"/>
          <w:szCs w:val="22"/>
          <w:vertAlign w:val="superscript"/>
        </w:rPr>
        <w:t>*</w:t>
      </w:r>
      <w:r w:rsidRPr="00567CC3">
        <w:rPr>
          <w:rFonts w:cstheme="minorHAnsi"/>
          <w:sz w:val="22"/>
          <w:szCs w:val="22"/>
        </w:rPr>
        <w:t xml:space="preserve"> Pokud jste zvolili možnost </w:t>
      </w:r>
      <w:r>
        <w:rPr>
          <w:rFonts w:cstheme="minorHAnsi"/>
          <w:sz w:val="22"/>
          <w:szCs w:val="22"/>
        </w:rPr>
        <w:t>„J</w:t>
      </w:r>
      <w:r w:rsidRPr="00567CC3">
        <w:rPr>
          <w:rFonts w:cstheme="minorHAnsi"/>
          <w:sz w:val="22"/>
          <w:szCs w:val="22"/>
        </w:rPr>
        <w:t>iné</w:t>
      </w:r>
      <w:r>
        <w:rPr>
          <w:rFonts w:cstheme="minorHAnsi"/>
          <w:sz w:val="22"/>
          <w:szCs w:val="22"/>
        </w:rPr>
        <w:t>“</w:t>
      </w:r>
      <w:r w:rsidRPr="00567CC3">
        <w:rPr>
          <w:rFonts w:cstheme="minorHAnsi"/>
          <w:sz w:val="22"/>
          <w:szCs w:val="22"/>
        </w:rPr>
        <w:t xml:space="preserve">, uveďte, jaké konkrétní </w:t>
      </w:r>
      <w:r>
        <w:rPr>
          <w:rFonts w:cstheme="minorHAnsi"/>
          <w:sz w:val="22"/>
          <w:szCs w:val="22"/>
        </w:rPr>
        <w:t xml:space="preserve">formy </w:t>
      </w:r>
      <w:r w:rsidRPr="00567CC3">
        <w:rPr>
          <w:rFonts w:cstheme="minorHAnsi"/>
          <w:sz w:val="22"/>
          <w:szCs w:val="22"/>
        </w:rPr>
        <w:t>jste použil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FD59D5" w:rsidRPr="007D5B6C" w14:paraId="383AE958" w14:textId="77777777" w:rsidTr="00C20F61">
        <w:trPr>
          <w:trHeight w:val="283"/>
          <w:jc w:val="center"/>
        </w:trPr>
        <w:tc>
          <w:tcPr>
            <w:tcW w:w="8504" w:type="dxa"/>
          </w:tcPr>
          <w:p w14:paraId="7C57328B" w14:textId="77777777" w:rsidR="00FD59D5" w:rsidRPr="007D5B6C" w:rsidRDefault="00FD59D5" w:rsidP="007D5B6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8591BC9" w14:textId="322C8B86" w:rsidR="00732DB1" w:rsidRPr="003F1152" w:rsidRDefault="00732DB1" w:rsidP="00426926">
      <w:pPr>
        <w:spacing w:after="0"/>
        <w:rPr>
          <w:rFonts w:cstheme="minorHAnsi"/>
          <w:sz w:val="24"/>
          <w:szCs w:val="24"/>
        </w:rPr>
      </w:pPr>
    </w:p>
    <w:p w14:paraId="272E4258" w14:textId="1C6B3917" w:rsidR="005468FC" w:rsidRPr="00847E0D" w:rsidRDefault="00F93749" w:rsidP="00DB68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3F1152" w:rsidRPr="003F1152">
        <w:rPr>
          <w:rFonts w:cstheme="minorHAnsi"/>
          <w:b/>
          <w:sz w:val="24"/>
          <w:szCs w:val="24"/>
        </w:rPr>
        <w:t xml:space="preserve">. </w:t>
      </w:r>
      <w:r w:rsidR="005468FC" w:rsidRPr="003F1152">
        <w:rPr>
          <w:rFonts w:cstheme="minorHAnsi"/>
          <w:b/>
          <w:sz w:val="24"/>
          <w:szCs w:val="24"/>
        </w:rPr>
        <w:t xml:space="preserve">Vypište, </w:t>
      </w:r>
      <w:r w:rsidR="001329DA">
        <w:rPr>
          <w:rFonts w:cstheme="minorHAnsi"/>
          <w:b/>
          <w:sz w:val="24"/>
          <w:szCs w:val="24"/>
        </w:rPr>
        <w:t>které</w:t>
      </w:r>
      <w:r w:rsidR="005468FC" w:rsidRPr="003F1152">
        <w:rPr>
          <w:rFonts w:cstheme="minorHAnsi"/>
          <w:b/>
          <w:sz w:val="24"/>
          <w:szCs w:val="24"/>
        </w:rPr>
        <w:t xml:space="preserve"> </w:t>
      </w:r>
      <w:r w:rsidR="00A8663A">
        <w:rPr>
          <w:rFonts w:cstheme="minorHAnsi"/>
          <w:b/>
          <w:sz w:val="24"/>
          <w:szCs w:val="24"/>
        </w:rPr>
        <w:t xml:space="preserve">didaktické </w:t>
      </w:r>
      <w:r w:rsidR="005468FC" w:rsidRPr="003F1152">
        <w:rPr>
          <w:rFonts w:cstheme="minorHAnsi"/>
          <w:b/>
          <w:sz w:val="24"/>
          <w:szCs w:val="24"/>
        </w:rPr>
        <w:t>pomůcky jste při svých hodinách používali?</w:t>
      </w:r>
      <w:r w:rsidR="003F1152">
        <w:rPr>
          <w:rFonts w:cstheme="minorHAnsi"/>
          <w:b/>
          <w:sz w:val="24"/>
          <w:szCs w:val="24"/>
        </w:rPr>
        <w:t xml:space="preserve"> </w:t>
      </w:r>
      <w:r w:rsidR="003F1152" w:rsidRPr="00293D14">
        <w:rPr>
          <w:rFonts w:cstheme="minorHAnsi"/>
          <w:sz w:val="22"/>
          <w:szCs w:val="22"/>
        </w:rPr>
        <w:t xml:space="preserve">(např. přírodniny, </w:t>
      </w:r>
      <w:r w:rsidR="00A8663A" w:rsidRPr="00293D14">
        <w:rPr>
          <w:rFonts w:cstheme="minorHAnsi"/>
          <w:sz w:val="22"/>
          <w:szCs w:val="22"/>
        </w:rPr>
        <w:t>modely, klíče, …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6C203D" w:rsidRPr="00293D14" w14:paraId="7D896C7D" w14:textId="77777777" w:rsidTr="00F93749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9FB46" w14:textId="77777777" w:rsidR="006C203D" w:rsidRPr="00293D14" w:rsidRDefault="006C203D" w:rsidP="00293D1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44E840E" w14:textId="3DC40116" w:rsidR="005468FC" w:rsidRPr="00DB68E6" w:rsidRDefault="005468FC" w:rsidP="00426926">
      <w:pPr>
        <w:spacing w:after="0"/>
        <w:rPr>
          <w:rFonts w:cstheme="minorHAnsi"/>
          <w:sz w:val="24"/>
          <w:szCs w:val="24"/>
        </w:rPr>
      </w:pPr>
    </w:p>
    <w:p w14:paraId="236A774B" w14:textId="79BA1B0D" w:rsidR="005468FC" w:rsidRPr="002402C7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293D14" w:rsidRPr="002402C7">
        <w:rPr>
          <w:rFonts w:cstheme="minorHAnsi"/>
          <w:b/>
          <w:sz w:val="24"/>
          <w:szCs w:val="24"/>
        </w:rPr>
        <w:t xml:space="preserve">. </w:t>
      </w:r>
      <w:r w:rsidR="005468FC" w:rsidRPr="002402C7">
        <w:rPr>
          <w:rFonts w:cstheme="minorHAnsi"/>
          <w:b/>
          <w:sz w:val="24"/>
          <w:szCs w:val="24"/>
        </w:rPr>
        <w:t xml:space="preserve">Které didaktické </w:t>
      </w:r>
      <w:r w:rsidR="008E6C0B">
        <w:rPr>
          <w:rFonts w:cstheme="minorHAnsi"/>
          <w:b/>
          <w:sz w:val="24"/>
          <w:szCs w:val="24"/>
        </w:rPr>
        <w:t xml:space="preserve">prostředky </w:t>
      </w:r>
      <w:r w:rsidR="005468FC" w:rsidRPr="002402C7">
        <w:rPr>
          <w:rFonts w:cstheme="minorHAnsi"/>
          <w:b/>
          <w:sz w:val="24"/>
          <w:szCs w:val="24"/>
        </w:rPr>
        <w:t xml:space="preserve">jste </w:t>
      </w:r>
      <w:r w:rsidR="00293D14" w:rsidRPr="002402C7">
        <w:rPr>
          <w:rFonts w:cstheme="minorHAnsi"/>
          <w:b/>
          <w:sz w:val="24"/>
          <w:szCs w:val="24"/>
        </w:rPr>
        <w:t>při výuce využili</w:t>
      </w:r>
      <w:r w:rsidR="002402C7" w:rsidRPr="002402C7">
        <w:rPr>
          <w:rFonts w:cstheme="minorHAnsi"/>
          <w:b/>
          <w:sz w:val="24"/>
          <w:szCs w:val="24"/>
        </w:rPr>
        <w:t xml:space="preserve"> a jak často</w:t>
      </w:r>
      <w:r w:rsidR="00293D14" w:rsidRPr="002402C7">
        <w:rPr>
          <w:rFonts w:cstheme="minorHAnsi"/>
          <w:b/>
          <w:sz w:val="24"/>
          <w:szCs w:val="24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1204"/>
        <w:gridCol w:w="1205"/>
        <w:gridCol w:w="1204"/>
        <w:gridCol w:w="1205"/>
        <w:gridCol w:w="1205"/>
      </w:tblGrid>
      <w:tr w:rsidR="002402C7" w:rsidRPr="00567CC3" w14:paraId="4553DEE8" w14:textId="77777777" w:rsidTr="005B3F63">
        <w:tc>
          <w:tcPr>
            <w:tcW w:w="30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FE94E5" w14:textId="77777777" w:rsidR="002402C7" w:rsidRPr="00567CC3" w:rsidRDefault="002402C7" w:rsidP="006C6B8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2FF24" w14:textId="77777777" w:rsidR="002402C7" w:rsidRPr="00567CC3" w:rsidRDefault="002402C7" w:rsidP="006C6B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nikdy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2DBED" w14:textId="77777777" w:rsidR="002402C7" w:rsidRPr="00567CC3" w:rsidRDefault="002402C7" w:rsidP="006C6B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ojediněle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BD063" w14:textId="77777777" w:rsidR="002402C7" w:rsidRPr="00567CC3" w:rsidRDefault="002402C7" w:rsidP="006C6B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občas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65623" w14:textId="77777777" w:rsidR="002402C7" w:rsidRPr="00567CC3" w:rsidRDefault="002402C7" w:rsidP="006C6B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často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2D0C" w14:textId="77777777" w:rsidR="002402C7" w:rsidRPr="00567CC3" w:rsidRDefault="002402C7" w:rsidP="006C6B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vždy</w:t>
            </w:r>
          </w:p>
        </w:tc>
      </w:tr>
      <w:tr w:rsidR="002402C7" w:rsidRPr="00567CC3" w14:paraId="5FB7E447" w14:textId="77777777" w:rsidTr="005B3F63"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B3F51" w14:textId="6D28A724" w:rsidR="002402C7" w:rsidRPr="00567CC3" w:rsidRDefault="002402C7" w:rsidP="006C6B8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čítač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8D734" w14:textId="4A256DB6" w:rsidR="002402C7" w:rsidRPr="00567CC3" w:rsidRDefault="00E10DE9" w:rsidP="006C6B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58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24C49206" w14:textId="77777777" w:rsidR="002402C7" w:rsidRPr="00567CC3" w:rsidRDefault="00E10DE9" w:rsidP="006C6B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964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C7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22C97F" w14:textId="77777777" w:rsidR="002402C7" w:rsidRPr="00567CC3" w:rsidRDefault="00E10DE9" w:rsidP="006C6B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609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C7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6598D464" w14:textId="77777777" w:rsidR="002402C7" w:rsidRPr="00567CC3" w:rsidRDefault="00E10DE9" w:rsidP="006C6B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414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C7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8F691" w14:textId="77777777" w:rsidR="002402C7" w:rsidRPr="00567CC3" w:rsidRDefault="00E10DE9" w:rsidP="006C6B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C7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26D8" w:rsidRPr="00567CC3" w14:paraId="594F65E7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6A9487F5" w14:textId="1D4E86F0" w:rsidR="008026D8" w:rsidRDefault="008026D8" w:rsidP="008026D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taprojektor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5F30BFE2" w14:textId="1931C111" w:rsidR="008026D8" w:rsidRPr="00567CC3" w:rsidRDefault="00E10DE9" w:rsidP="008026D8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764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C3E20EF" w14:textId="5A553C21" w:rsidR="008026D8" w:rsidRPr="00567CC3" w:rsidRDefault="00E10DE9" w:rsidP="008026D8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21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268256E1" w14:textId="12F09A27" w:rsidR="008026D8" w:rsidRPr="00567CC3" w:rsidRDefault="00E10DE9" w:rsidP="008026D8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93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14BB87F" w14:textId="33568DAE" w:rsidR="008026D8" w:rsidRPr="00567CC3" w:rsidRDefault="00E10DE9" w:rsidP="008026D8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4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0F1DA46" w14:textId="1A8618F1" w:rsidR="008026D8" w:rsidRPr="00567CC3" w:rsidRDefault="00E10DE9" w:rsidP="008026D8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121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D8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2E162DE2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5A3A2A22" w14:textId="4AF5AC10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Učebnice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046F3BEA" w14:textId="2CB73DDC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4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A5A2027" w14:textId="46506A01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45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2E904F16" w14:textId="71AC4D26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380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136CD70" w14:textId="004FBA19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81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5E7448B5" w14:textId="3E800E30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75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55BEF8F5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475E3830" w14:textId="1944F2BB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ištěná literatura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049E64B4" w14:textId="414AB612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54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B8A0A02" w14:textId="458D2BAE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113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09AEC68C" w14:textId="0EF1A7C4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825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10397D8" w14:textId="6F231DE1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140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51E4E8AC" w14:textId="71C1F0A4" w:rsidR="005B3F6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522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01EF1EB3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353BD5B1" w14:textId="620B948B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aktivní tabule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5381C8DB" w14:textId="42784D2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71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503666E" w14:textId="2DAF5E61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237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5E7D60E0" w14:textId="1EAB1CBC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054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AFA6631" w14:textId="79979C2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74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32F2018" w14:textId="1E631F80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68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32976725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1BE0654F" w14:textId="7F35F999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lektronická učebnice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0A9B4093" w14:textId="5484531A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68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108F5B6" w14:textId="4232D8EA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96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4FC70455" w14:textId="44A82095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354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0FE1A15" w14:textId="16F20B2F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23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F3B5778" w14:textId="02FAD3C3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94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3BBB0AB4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1C78B866" w14:textId="6640E438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elevize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5E46E4B7" w14:textId="66E9EDBB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844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0C11B24" w14:textId="33ECA8C2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3632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6B3B2C09" w14:textId="4C9960C5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412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58154E0E" w14:textId="24A49957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157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460416F" w14:textId="337291B5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8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1ACF46EF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78C9BE19" w14:textId="3B8A50E7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ikroskop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6E8EC894" w14:textId="643696BF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013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6B1CD93" w14:textId="43C38FBD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475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1E286B54" w14:textId="25EFD9C6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330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FAA30CA" w14:textId="6D51EC74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36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F1E5C80" w14:textId="3B0C4C41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08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505D0906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21F1AEEC" w14:textId="0F2C0FC0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amera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4FD064E2" w14:textId="15A7B0D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121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8BB0114" w14:textId="3FD3B3B1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77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092520FB" w14:textId="6E237CB7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666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06EDFF3" w14:textId="513326FD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914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689251E7" w14:textId="146F84CF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917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7E614EAC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20C146F1" w14:textId="7147244B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Vizualizér</w:t>
            </w:r>
            <w:proofErr w:type="spellEnd"/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31CB5881" w14:textId="0B340A04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39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10F153E" w14:textId="3CB973F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202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1AAED733" w14:textId="39C4F884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55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08273AD" w14:textId="7BB7B634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8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679C9DDE" w14:textId="0AA0AD4D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490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2402C7" w14:paraId="60902496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64CC5E60" w14:textId="780FD17E" w:rsidR="005B3F63" w:rsidRPr="002402C7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Školní experimentální systémy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0F4D729A" w14:textId="4830F847" w:rsidR="005B3F63" w:rsidRPr="002402C7" w:rsidRDefault="00E10DE9" w:rsidP="005B3F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722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9323CBD" w14:textId="1CA36B22" w:rsidR="005B3F63" w:rsidRPr="002402C7" w:rsidRDefault="00E10DE9" w:rsidP="005B3F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887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0750DA62" w14:textId="2369DB20" w:rsidR="005B3F63" w:rsidRPr="002402C7" w:rsidRDefault="00E10DE9" w:rsidP="005B3F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0257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3D68C29" w14:textId="30B3AD28" w:rsidR="005B3F63" w:rsidRPr="002402C7" w:rsidRDefault="00E10DE9" w:rsidP="005B3F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780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18CBE154" w14:textId="195091DE" w:rsidR="005B3F63" w:rsidRPr="002402C7" w:rsidRDefault="00E10DE9" w:rsidP="005B3F6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676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60803E67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794429F6" w14:textId="3C440672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irtuální realita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470AC4D1" w14:textId="4B228C6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478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32D68E9" w14:textId="36E75665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207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001E641A" w14:textId="25044B68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424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8F2E86E" w14:textId="2A3BD669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375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9CB8A2B" w14:textId="3135F731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58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3B5B3213" w14:textId="77777777" w:rsidTr="005B3F63">
        <w:tc>
          <w:tcPr>
            <w:tcW w:w="3034" w:type="dxa"/>
            <w:tcBorders>
              <w:left w:val="single" w:sz="12" w:space="0" w:color="auto"/>
              <w:right w:val="single" w:sz="12" w:space="0" w:color="auto"/>
            </w:tcBorders>
          </w:tcPr>
          <w:p w14:paraId="43F228EC" w14:textId="161E02FB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ozšířená realita</w:t>
            </w:r>
          </w:p>
        </w:tc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14:paraId="3C18CF9C" w14:textId="1C704BA5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55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EE16067" w14:textId="7EB6D7F9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568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vAlign w:val="center"/>
          </w:tcPr>
          <w:p w14:paraId="473C02E5" w14:textId="59ABD7B6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47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447DCDD" w14:textId="4CAA02A0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272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33F0E3AD" w14:textId="43615DA3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508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F63" w:rsidRPr="00567CC3" w14:paraId="0FB8E732" w14:textId="77777777" w:rsidTr="005B3F63">
        <w:tc>
          <w:tcPr>
            <w:tcW w:w="3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7994F" w14:textId="19ECDECD" w:rsidR="005B3F63" w:rsidRDefault="005B3F63" w:rsidP="005B3F63">
            <w:pPr>
              <w:rPr>
                <w:rFonts w:cstheme="minorHAnsi"/>
                <w:b/>
                <w:sz w:val="22"/>
                <w:szCs w:val="22"/>
              </w:rPr>
            </w:pPr>
            <w:r w:rsidRPr="00567CC3">
              <w:rPr>
                <w:rFonts w:cstheme="minorHAnsi"/>
                <w:b/>
                <w:sz w:val="22"/>
                <w:szCs w:val="22"/>
              </w:rPr>
              <w:t>Jiné</w:t>
            </w:r>
            <w:r w:rsidRPr="00567CC3">
              <w:rPr>
                <w:rFonts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15AD2" w14:textId="1E8BFA2A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127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5BE5EC13" w14:textId="65A47CE6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436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9E812D" w14:textId="5B6FB366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581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41CE60E2" w14:textId="7234429B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302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678729" w14:textId="70E3A926" w:rsidR="005B3F63" w:rsidRPr="00567CC3" w:rsidRDefault="00E10DE9" w:rsidP="005B3F63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777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63" w:rsidRPr="00567C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71BB466" w14:textId="63EAA72F" w:rsidR="002402C7" w:rsidRPr="00567CC3" w:rsidRDefault="002402C7" w:rsidP="002402C7">
      <w:pPr>
        <w:spacing w:after="0"/>
        <w:rPr>
          <w:rFonts w:cstheme="minorHAnsi"/>
          <w:sz w:val="22"/>
          <w:szCs w:val="22"/>
        </w:rPr>
      </w:pPr>
      <w:r w:rsidRPr="00567CC3">
        <w:rPr>
          <w:rFonts w:cstheme="minorHAnsi"/>
          <w:sz w:val="22"/>
          <w:szCs w:val="22"/>
          <w:vertAlign w:val="superscript"/>
        </w:rPr>
        <w:t>*</w:t>
      </w:r>
      <w:r w:rsidRPr="00567CC3">
        <w:rPr>
          <w:rFonts w:cstheme="minorHAnsi"/>
          <w:sz w:val="22"/>
          <w:szCs w:val="22"/>
        </w:rPr>
        <w:t xml:space="preserve"> Pokud jste zvolili možnost </w:t>
      </w:r>
      <w:r>
        <w:rPr>
          <w:rFonts w:cstheme="minorHAnsi"/>
          <w:sz w:val="22"/>
          <w:szCs w:val="22"/>
        </w:rPr>
        <w:t>„J</w:t>
      </w:r>
      <w:r w:rsidRPr="00567CC3">
        <w:rPr>
          <w:rFonts w:cstheme="minorHAnsi"/>
          <w:sz w:val="22"/>
          <w:szCs w:val="22"/>
        </w:rPr>
        <w:t>iné</w:t>
      </w:r>
      <w:r>
        <w:rPr>
          <w:rFonts w:cstheme="minorHAnsi"/>
          <w:sz w:val="22"/>
          <w:szCs w:val="22"/>
        </w:rPr>
        <w:t>“</w:t>
      </w:r>
      <w:r w:rsidRPr="00567CC3">
        <w:rPr>
          <w:rFonts w:cstheme="minorHAnsi"/>
          <w:sz w:val="22"/>
          <w:szCs w:val="22"/>
        </w:rPr>
        <w:t xml:space="preserve">, uveďte, jaké konkrétní </w:t>
      </w:r>
      <w:r>
        <w:rPr>
          <w:rFonts w:cstheme="minorHAnsi"/>
          <w:sz w:val="22"/>
          <w:szCs w:val="22"/>
        </w:rPr>
        <w:t xml:space="preserve">prostředky </w:t>
      </w:r>
      <w:r w:rsidRPr="00567CC3">
        <w:rPr>
          <w:rFonts w:cstheme="minorHAnsi"/>
          <w:sz w:val="22"/>
          <w:szCs w:val="22"/>
        </w:rPr>
        <w:t>jste použil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FD59D5" w:rsidRPr="00FD59D5" w14:paraId="15964C51" w14:textId="77777777" w:rsidTr="00C20F61">
        <w:trPr>
          <w:trHeight w:val="283"/>
          <w:jc w:val="center"/>
        </w:trPr>
        <w:tc>
          <w:tcPr>
            <w:tcW w:w="8504" w:type="dxa"/>
          </w:tcPr>
          <w:p w14:paraId="1A38F185" w14:textId="77777777" w:rsidR="00FD59D5" w:rsidRPr="00FD59D5" w:rsidRDefault="00FD59D5" w:rsidP="00FD59D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F820C55" w14:textId="77777777" w:rsidR="002402C7" w:rsidRPr="00DB68E6" w:rsidRDefault="002402C7" w:rsidP="00426926">
      <w:pPr>
        <w:spacing w:after="0"/>
        <w:rPr>
          <w:rFonts w:cstheme="minorHAnsi"/>
          <w:b/>
          <w:sz w:val="24"/>
          <w:szCs w:val="24"/>
        </w:rPr>
      </w:pPr>
    </w:p>
    <w:p w14:paraId="0ED4FC42" w14:textId="4E24DE8F" w:rsidR="005468FC" w:rsidRPr="00DB68E6" w:rsidRDefault="00F93749" w:rsidP="00DB68E6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5468FC" w:rsidRPr="00DB68E6">
        <w:rPr>
          <w:rFonts w:cstheme="minorHAnsi"/>
          <w:b/>
          <w:sz w:val="24"/>
          <w:szCs w:val="24"/>
        </w:rPr>
        <w:t xml:space="preserve">. Co </w:t>
      </w:r>
      <w:r w:rsidR="00FD4AF5">
        <w:rPr>
          <w:rFonts w:cstheme="minorHAnsi"/>
          <w:b/>
          <w:sz w:val="24"/>
          <w:szCs w:val="24"/>
        </w:rPr>
        <w:t>v</w:t>
      </w:r>
      <w:r w:rsidR="005468FC" w:rsidRPr="00DB68E6">
        <w:rPr>
          <w:rFonts w:cstheme="minorHAnsi"/>
          <w:b/>
          <w:sz w:val="24"/>
          <w:szCs w:val="24"/>
        </w:rPr>
        <w:t xml:space="preserve">ám během praxe dělalo největší problémy? </w:t>
      </w:r>
      <w:r w:rsidR="005468FC" w:rsidRPr="00DB68E6">
        <w:rPr>
          <w:rFonts w:cstheme="minorHAnsi"/>
          <w:sz w:val="22"/>
          <w:szCs w:val="22"/>
        </w:rPr>
        <w:t xml:space="preserve">(např. odborná příprava, komunikace s žáky, komunikace s uvádějícím učitelem, udržení kázně, shánění </w:t>
      </w:r>
      <w:r w:rsidR="00DB68E6" w:rsidRPr="00DB68E6">
        <w:rPr>
          <w:rFonts w:cstheme="minorHAnsi"/>
          <w:sz w:val="22"/>
          <w:szCs w:val="22"/>
        </w:rPr>
        <w:t>materiálu</w:t>
      </w:r>
      <w:r w:rsidR="005468FC" w:rsidRPr="00DB68E6">
        <w:rPr>
          <w:rFonts w:cstheme="minorHAnsi"/>
          <w:sz w:val="22"/>
          <w:szCs w:val="22"/>
        </w:rPr>
        <w:t xml:space="preserve"> a pomůcek, nedostatek času v hodině, nadbytek času v hodině, </w:t>
      </w:r>
      <w:r w:rsidR="00DB68E6" w:rsidRPr="00DB68E6">
        <w:rPr>
          <w:rFonts w:cstheme="minorHAnsi"/>
          <w:sz w:val="22"/>
          <w:szCs w:val="22"/>
        </w:rPr>
        <w:t>odhadnutí přiměřeného objemu učiva dle věku žáků apod.</w:t>
      </w:r>
      <w:r w:rsidR="00DB68E6">
        <w:rPr>
          <w:rFonts w:cstheme="minorHAnsi"/>
          <w:sz w:val="22"/>
          <w:szCs w:val="22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6C203D" w:rsidRPr="00DB68E6" w14:paraId="57610570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60815" w14:textId="77777777" w:rsidR="006C203D" w:rsidRPr="00DB68E6" w:rsidRDefault="006C203D" w:rsidP="0041250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3C45904" w14:textId="4E2109D3" w:rsidR="005468FC" w:rsidRDefault="005468FC" w:rsidP="00426926">
      <w:pPr>
        <w:spacing w:after="0"/>
        <w:rPr>
          <w:rFonts w:cstheme="minorHAnsi"/>
          <w:sz w:val="28"/>
          <w:szCs w:val="28"/>
        </w:rPr>
      </w:pPr>
    </w:p>
    <w:p w14:paraId="6482CF2C" w14:textId="55374CAC" w:rsidR="00AE7095" w:rsidRPr="00DB68E6" w:rsidRDefault="00F93749" w:rsidP="00DB68E6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AE7095" w:rsidRPr="00DB68E6">
        <w:rPr>
          <w:rFonts w:cstheme="minorHAnsi"/>
          <w:b/>
          <w:sz w:val="24"/>
          <w:szCs w:val="24"/>
        </w:rPr>
        <w:t xml:space="preserve">. Co </w:t>
      </w:r>
      <w:r w:rsidR="00FD4AF5">
        <w:rPr>
          <w:rFonts w:cstheme="minorHAnsi"/>
          <w:b/>
          <w:sz w:val="24"/>
          <w:szCs w:val="24"/>
        </w:rPr>
        <w:t>v</w:t>
      </w:r>
      <w:r w:rsidR="00AE7095" w:rsidRPr="00DB68E6">
        <w:rPr>
          <w:rFonts w:cstheme="minorHAnsi"/>
          <w:b/>
          <w:sz w:val="24"/>
          <w:szCs w:val="24"/>
        </w:rPr>
        <w:t>ám dělalo během</w:t>
      </w:r>
      <w:r w:rsidR="00DB68E6" w:rsidRPr="00DB68E6">
        <w:rPr>
          <w:rFonts w:cstheme="minorHAnsi"/>
          <w:b/>
          <w:sz w:val="24"/>
          <w:szCs w:val="24"/>
        </w:rPr>
        <w:t xml:space="preserve"> praxe největší radost</w:t>
      </w:r>
      <w:r w:rsidR="00DB68E6">
        <w:rPr>
          <w:rFonts w:cstheme="minorHAnsi"/>
          <w:b/>
          <w:sz w:val="24"/>
          <w:szCs w:val="24"/>
        </w:rPr>
        <w:t>?</w:t>
      </w:r>
      <w:r w:rsidR="00DB68E6" w:rsidRPr="00DB68E6">
        <w:rPr>
          <w:rFonts w:cstheme="minorHAnsi"/>
          <w:b/>
          <w:sz w:val="24"/>
          <w:szCs w:val="24"/>
        </w:rPr>
        <w:t xml:space="preserve"> </w:t>
      </w:r>
      <w:r w:rsidR="00DB68E6" w:rsidRPr="00DB68E6">
        <w:rPr>
          <w:rFonts w:cstheme="minorHAnsi"/>
          <w:sz w:val="22"/>
          <w:szCs w:val="22"/>
        </w:rPr>
        <w:t>(např. vy</w:t>
      </w:r>
      <w:r w:rsidR="00AE7095" w:rsidRPr="00DB68E6">
        <w:rPr>
          <w:rFonts w:cstheme="minorHAnsi"/>
          <w:sz w:val="22"/>
          <w:szCs w:val="22"/>
        </w:rPr>
        <w:t xml:space="preserve">mýšlet, které metody a postupy zvolíte při výuce, </w:t>
      </w:r>
      <w:r w:rsidR="00DB68E6" w:rsidRPr="00DB68E6">
        <w:rPr>
          <w:rFonts w:cstheme="minorHAnsi"/>
          <w:sz w:val="22"/>
          <w:szCs w:val="22"/>
        </w:rPr>
        <w:t>interakce se</w:t>
      </w:r>
      <w:r w:rsidR="00AE7095" w:rsidRPr="00DB68E6">
        <w:rPr>
          <w:rFonts w:cstheme="minorHAnsi"/>
          <w:sz w:val="22"/>
          <w:szCs w:val="22"/>
        </w:rPr>
        <w:t xml:space="preserve"> žáky, zkoušení, pokusy, vedení laboratorních prací, mimoškolní činno</w:t>
      </w:r>
      <w:r w:rsidR="00DB68E6" w:rsidRPr="00DB68E6">
        <w:rPr>
          <w:rFonts w:cstheme="minorHAnsi"/>
          <w:sz w:val="22"/>
          <w:szCs w:val="22"/>
        </w:rPr>
        <w:t>st, pozitivní reakce žáků atd.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DB68E6" w:rsidRPr="00DB68E6" w14:paraId="5054992F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7CA32" w14:textId="77777777" w:rsidR="00DB68E6" w:rsidRPr="00DB68E6" w:rsidRDefault="00DB68E6" w:rsidP="0041250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45E363A" w14:textId="77777777" w:rsidR="006C203D" w:rsidRPr="00BD5E4E" w:rsidRDefault="006C203D" w:rsidP="00426926">
      <w:pPr>
        <w:spacing w:after="0"/>
        <w:rPr>
          <w:rFonts w:cstheme="minorHAnsi"/>
          <w:sz w:val="24"/>
          <w:szCs w:val="24"/>
        </w:rPr>
      </w:pPr>
    </w:p>
    <w:p w14:paraId="25B8A3D4" w14:textId="25003B76" w:rsidR="00AE7095" w:rsidRPr="00BD5E4E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AE7095" w:rsidRPr="00BD5E4E">
        <w:rPr>
          <w:rFonts w:cstheme="minorHAnsi"/>
          <w:b/>
          <w:sz w:val="24"/>
          <w:szCs w:val="24"/>
        </w:rPr>
        <w:t xml:space="preserve">. Co </w:t>
      </w:r>
      <w:r w:rsidR="00BD5E4E" w:rsidRPr="00BD5E4E">
        <w:rPr>
          <w:rFonts w:cstheme="minorHAnsi"/>
          <w:b/>
          <w:sz w:val="24"/>
          <w:szCs w:val="24"/>
        </w:rPr>
        <w:t xml:space="preserve">dle </w:t>
      </w:r>
      <w:r w:rsidR="00FD4AF5">
        <w:rPr>
          <w:rFonts w:cstheme="minorHAnsi"/>
          <w:b/>
          <w:sz w:val="24"/>
          <w:szCs w:val="24"/>
        </w:rPr>
        <w:t>v</w:t>
      </w:r>
      <w:r w:rsidR="00BD5E4E" w:rsidRPr="00BD5E4E">
        <w:rPr>
          <w:rFonts w:cstheme="minorHAnsi"/>
          <w:b/>
          <w:sz w:val="24"/>
          <w:szCs w:val="24"/>
        </w:rPr>
        <w:t xml:space="preserve">ašeho názoru </w:t>
      </w:r>
      <w:r w:rsidR="00AE7095" w:rsidRPr="00BD5E4E">
        <w:rPr>
          <w:rFonts w:cstheme="minorHAnsi"/>
          <w:b/>
          <w:sz w:val="24"/>
          <w:szCs w:val="24"/>
        </w:rPr>
        <w:t xml:space="preserve">potřebujete zlepšit ve své učitelské </w:t>
      </w:r>
      <w:r w:rsidR="00BD5E4E" w:rsidRPr="00BD5E4E">
        <w:rPr>
          <w:rFonts w:cstheme="minorHAnsi"/>
          <w:b/>
          <w:sz w:val="24"/>
          <w:szCs w:val="24"/>
        </w:rPr>
        <w:t>č</w:t>
      </w:r>
      <w:r w:rsidR="00AE7095" w:rsidRPr="00BD5E4E">
        <w:rPr>
          <w:rFonts w:cstheme="minorHAnsi"/>
          <w:b/>
          <w:sz w:val="24"/>
          <w:szCs w:val="24"/>
        </w:rPr>
        <w:t>innosti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D5E4E" w:rsidRPr="00BD5E4E" w14:paraId="1D3F704A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09EC" w14:textId="77777777" w:rsidR="00BD5E4E" w:rsidRPr="00BD5E4E" w:rsidRDefault="00BD5E4E" w:rsidP="00BD5E4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D2F6378" w14:textId="77777777" w:rsidR="006C203D" w:rsidRPr="008C1F5A" w:rsidRDefault="006C203D" w:rsidP="00426926">
      <w:pPr>
        <w:spacing w:after="0"/>
        <w:rPr>
          <w:rFonts w:cstheme="minorHAnsi"/>
          <w:sz w:val="24"/>
          <w:szCs w:val="24"/>
        </w:rPr>
      </w:pPr>
    </w:p>
    <w:p w14:paraId="186FDA78" w14:textId="39A5BE04" w:rsidR="00AE7095" w:rsidRPr="008C1F5A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AE7095" w:rsidRPr="008C1F5A">
        <w:rPr>
          <w:rFonts w:cstheme="minorHAnsi"/>
          <w:b/>
          <w:sz w:val="24"/>
          <w:szCs w:val="24"/>
        </w:rPr>
        <w:t xml:space="preserve">. Co se </w:t>
      </w:r>
      <w:r w:rsidR="00FD4AF5">
        <w:rPr>
          <w:rFonts w:cstheme="minorHAnsi"/>
          <w:b/>
          <w:sz w:val="24"/>
          <w:szCs w:val="24"/>
        </w:rPr>
        <w:t>v</w:t>
      </w:r>
      <w:r w:rsidR="00AE7095" w:rsidRPr="008C1F5A">
        <w:rPr>
          <w:rFonts w:cstheme="minorHAnsi"/>
          <w:b/>
          <w:sz w:val="24"/>
          <w:szCs w:val="24"/>
        </w:rPr>
        <w:t>ám na škole, kde jste byli na praxi, líbilo</w:t>
      </w:r>
      <w:r w:rsidR="00BD5E4E" w:rsidRPr="008C1F5A">
        <w:rPr>
          <w:rFonts w:cstheme="minorHAnsi"/>
          <w:b/>
          <w:sz w:val="24"/>
          <w:szCs w:val="24"/>
        </w:rPr>
        <w:t>/</w:t>
      </w:r>
      <w:r w:rsidR="00AE7095" w:rsidRPr="008C1F5A">
        <w:rPr>
          <w:rFonts w:cstheme="minorHAnsi"/>
          <w:b/>
          <w:sz w:val="24"/>
          <w:szCs w:val="24"/>
        </w:rPr>
        <w:t>nelíbilo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8C1F5A" w:rsidRPr="00342871" w14:paraId="245C2FE7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0D585" w14:textId="77777777" w:rsidR="008C1F5A" w:rsidRPr="00342871" w:rsidRDefault="008C1F5A" w:rsidP="0034287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A85A3A7" w14:textId="23E423A6" w:rsidR="006C203D" w:rsidRPr="008C1F5A" w:rsidRDefault="006C203D" w:rsidP="00426926">
      <w:pPr>
        <w:spacing w:after="0"/>
        <w:rPr>
          <w:rFonts w:cstheme="minorHAnsi"/>
          <w:sz w:val="24"/>
          <w:szCs w:val="24"/>
        </w:rPr>
      </w:pPr>
    </w:p>
    <w:p w14:paraId="023852F4" w14:textId="4A7E7C30" w:rsidR="006C203D" w:rsidRPr="008C1F5A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257E26" w:rsidRPr="008C1F5A">
        <w:rPr>
          <w:rFonts w:cstheme="minorHAnsi"/>
          <w:b/>
          <w:sz w:val="24"/>
          <w:szCs w:val="24"/>
        </w:rPr>
        <w:t xml:space="preserve">. </w:t>
      </w:r>
      <w:r w:rsidR="006C203D" w:rsidRPr="008C1F5A">
        <w:rPr>
          <w:rFonts w:cstheme="minorHAnsi"/>
          <w:b/>
          <w:sz w:val="24"/>
          <w:szCs w:val="24"/>
        </w:rPr>
        <w:t xml:space="preserve">Jaká byla spolupráce s učitelem z praxe? </w:t>
      </w:r>
      <w:r w:rsidR="00257E26" w:rsidRPr="008C1F5A">
        <w:rPr>
          <w:rFonts w:cstheme="minorHAnsi"/>
          <w:b/>
          <w:sz w:val="24"/>
          <w:szCs w:val="24"/>
        </w:rPr>
        <w:t xml:space="preserve">Co byste na této spolupráci nejvíce ocenili?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A85EF3" w:rsidRPr="00A85EF3" w14:paraId="336E88DC" w14:textId="77777777" w:rsidTr="00FD59D5">
        <w:trPr>
          <w:trHeight w:val="1134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D93DE" w14:textId="77777777" w:rsidR="00A85EF3" w:rsidRPr="00A85EF3" w:rsidRDefault="00A85EF3" w:rsidP="00A85EF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21C428F" w14:textId="3132319B" w:rsidR="006C203D" w:rsidRPr="008C1F5A" w:rsidRDefault="006C203D" w:rsidP="00426926">
      <w:pPr>
        <w:spacing w:after="0"/>
        <w:rPr>
          <w:rFonts w:cstheme="minorHAnsi"/>
          <w:sz w:val="24"/>
          <w:szCs w:val="24"/>
        </w:rPr>
      </w:pPr>
    </w:p>
    <w:p w14:paraId="6DA5CFFD" w14:textId="5ACD7203" w:rsidR="006C203D" w:rsidRPr="00A85EF3" w:rsidRDefault="00F93749" w:rsidP="004269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257E26" w:rsidRPr="00A85EF3">
        <w:rPr>
          <w:rFonts w:cstheme="minorHAnsi"/>
          <w:b/>
          <w:sz w:val="24"/>
          <w:szCs w:val="24"/>
        </w:rPr>
        <w:t xml:space="preserve">. </w:t>
      </w:r>
      <w:r w:rsidR="006C203D" w:rsidRPr="00A85EF3">
        <w:rPr>
          <w:rFonts w:cstheme="minorHAnsi"/>
          <w:b/>
          <w:sz w:val="24"/>
          <w:szCs w:val="24"/>
        </w:rPr>
        <w:t xml:space="preserve">Další zkušenosti, </w:t>
      </w:r>
      <w:r w:rsidR="00B24C1A">
        <w:rPr>
          <w:rFonts w:cstheme="minorHAnsi"/>
          <w:b/>
          <w:sz w:val="24"/>
          <w:szCs w:val="24"/>
        </w:rPr>
        <w:t xml:space="preserve">zajímavosti, </w:t>
      </w:r>
      <w:r w:rsidR="006C203D" w:rsidRPr="00A85EF3">
        <w:rPr>
          <w:rFonts w:cstheme="minorHAnsi"/>
          <w:b/>
          <w:sz w:val="24"/>
          <w:szCs w:val="24"/>
        </w:rPr>
        <w:t>postřeh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A85EF3" w:rsidRPr="00A85EF3" w14:paraId="22741934" w14:textId="77777777" w:rsidTr="00F93749">
        <w:trPr>
          <w:trHeight w:val="2268"/>
          <w:jc w:val="center"/>
        </w:trPr>
        <w:tc>
          <w:tcPr>
            <w:tcW w:w="8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A6868" w14:textId="77777777" w:rsidR="00A85EF3" w:rsidRPr="00A85EF3" w:rsidRDefault="00A85EF3" w:rsidP="00A85EF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44D8DD86" w14:textId="23CDA7FB" w:rsidR="00315008" w:rsidRPr="00562A00" w:rsidRDefault="00315008" w:rsidP="0047252F">
      <w:pPr>
        <w:rPr>
          <w:rFonts w:cstheme="minorHAnsi"/>
        </w:rPr>
      </w:pPr>
    </w:p>
    <w:sectPr w:rsidR="00315008" w:rsidRPr="00562A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0D87" w14:textId="77777777" w:rsidR="00E10DE9" w:rsidRDefault="00E10DE9" w:rsidP="00C233F0">
      <w:pPr>
        <w:spacing w:after="0" w:line="240" w:lineRule="auto"/>
      </w:pPr>
      <w:r>
        <w:separator/>
      </w:r>
    </w:p>
  </w:endnote>
  <w:endnote w:type="continuationSeparator" w:id="0">
    <w:p w14:paraId="42591E5F" w14:textId="77777777" w:rsidR="00E10DE9" w:rsidRDefault="00E10DE9" w:rsidP="00C2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B86E" w14:textId="77777777" w:rsidR="00E10DE9" w:rsidRDefault="00E10DE9" w:rsidP="00C233F0">
      <w:pPr>
        <w:spacing w:after="0" w:line="240" w:lineRule="auto"/>
      </w:pPr>
      <w:r>
        <w:separator/>
      </w:r>
    </w:p>
  </w:footnote>
  <w:footnote w:type="continuationSeparator" w:id="0">
    <w:p w14:paraId="5DF02164" w14:textId="77777777" w:rsidR="00E10DE9" w:rsidRDefault="00E10DE9" w:rsidP="00C2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557"/>
    </w:tblGrid>
    <w:tr w:rsidR="003F1152" w14:paraId="093EB5C2" w14:textId="77777777" w:rsidTr="00636927">
      <w:tc>
        <w:tcPr>
          <w:tcW w:w="6374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63"/>
            <w:gridCol w:w="1295"/>
          </w:tblGrid>
          <w:tr w:rsidR="003F1152" w14:paraId="693584C3" w14:textId="77777777" w:rsidTr="003F1152">
            <w:tc>
              <w:tcPr>
                <w:tcW w:w="6237" w:type="dxa"/>
                <w:vAlign w:val="center"/>
              </w:tcPr>
              <w:p w14:paraId="4BC8F8F7" w14:textId="77777777" w:rsidR="003F1152" w:rsidRDefault="003F1152" w:rsidP="007C316A">
                <w:pPr>
                  <w:pStyle w:val="Zhlav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45332254" wp14:editId="36912A42">
                      <wp:extent cx="2343150" cy="42622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F a JU - logo (černobílé)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4201" cy="4427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35" w:type="dxa"/>
                <w:vAlign w:val="center"/>
              </w:tcPr>
              <w:p w14:paraId="4E352E14" w14:textId="314333EA" w:rsidR="003F1152" w:rsidRDefault="003F1152" w:rsidP="007C316A">
                <w:pPr>
                  <w:pStyle w:val="Zhlav"/>
                </w:pPr>
              </w:p>
            </w:tc>
          </w:tr>
        </w:tbl>
        <w:p w14:paraId="73627CAC" w14:textId="77777777" w:rsidR="003F1152" w:rsidRDefault="003F1152">
          <w:pPr>
            <w:pStyle w:val="Zhlav"/>
          </w:pPr>
        </w:p>
      </w:tc>
      <w:tc>
        <w:tcPr>
          <w:tcW w:w="2557" w:type="dxa"/>
          <w:vAlign w:val="center"/>
        </w:tcPr>
        <w:p w14:paraId="7A2B5C90" w14:textId="77777777" w:rsidR="003F1152" w:rsidRPr="007C316A" w:rsidRDefault="003F1152" w:rsidP="0075656C">
          <w:pPr>
            <w:pStyle w:val="Zhlav"/>
            <w:jc w:val="right"/>
            <w:rPr>
              <w:sz w:val="16"/>
              <w:szCs w:val="16"/>
            </w:rPr>
          </w:pPr>
          <w:r w:rsidRPr="007C316A">
            <w:rPr>
              <w:sz w:val="16"/>
              <w:szCs w:val="16"/>
            </w:rPr>
            <w:t>Katedra biologie</w:t>
          </w:r>
        </w:p>
        <w:p w14:paraId="2455C3A1" w14:textId="6C8B083B" w:rsidR="003F1152" w:rsidRDefault="003F1152" w:rsidP="0075656C">
          <w:pPr>
            <w:pStyle w:val="Zhlav"/>
            <w:jc w:val="right"/>
          </w:pPr>
          <w:r w:rsidRPr="007C316A">
            <w:rPr>
              <w:color w:val="A6A6A6" w:themeColor="background1" w:themeShade="A6"/>
              <w:sz w:val="16"/>
              <w:szCs w:val="16"/>
            </w:rPr>
            <w:t xml:space="preserve">Department </w:t>
          </w:r>
          <w:proofErr w:type="spellStart"/>
          <w:r w:rsidRPr="007C316A">
            <w:rPr>
              <w:color w:val="A6A6A6" w:themeColor="background1" w:themeShade="A6"/>
              <w:sz w:val="16"/>
              <w:szCs w:val="16"/>
            </w:rPr>
            <w:t>of</w:t>
          </w:r>
          <w:proofErr w:type="spellEnd"/>
          <w:r w:rsidRPr="007C316A">
            <w:rPr>
              <w:color w:val="A6A6A6" w:themeColor="background1" w:themeShade="A6"/>
              <w:sz w:val="16"/>
              <w:szCs w:val="16"/>
            </w:rPr>
            <w:t xml:space="preserve"> Biology</w:t>
          </w:r>
        </w:p>
      </w:tc>
    </w:tr>
  </w:tbl>
  <w:p w14:paraId="7CC91D87" w14:textId="77777777" w:rsidR="003F1152" w:rsidRDefault="003F1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05E"/>
    <w:multiLevelType w:val="hybridMultilevel"/>
    <w:tmpl w:val="0B726E68"/>
    <w:lvl w:ilvl="0" w:tplc="B32E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EA3"/>
    <w:multiLevelType w:val="hybridMultilevel"/>
    <w:tmpl w:val="7882A752"/>
    <w:lvl w:ilvl="0" w:tplc="99362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2F12"/>
    <w:multiLevelType w:val="hybridMultilevel"/>
    <w:tmpl w:val="5F62CAAE"/>
    <w:lvl w:ilvl="0" w:tplc="FBE64F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07BD"/>
    <w:multiLevelType w:val="hybridMultilevel"/>
    <w:tmpl w:val="DF22A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101679"/>
    <w:multiLevelType w:val="hybridMultilevel"/>
    <w:tmpl w:val="0194E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7BFB"/>
    <w:multiLevelType w:val="hybridMultilevel"/>
    <w:tmpl w:val="2870D0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860BF"/>
    <w:multiLevelType w:val="hybridMultilevel"/>
    <w:tmpl w:val="81729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A94"/>
    <w:multiLevelType w:val="hybridMultilevel"/>
    <w:tmpl w:val="98404E18"/>
    <w:lvl w:ilvl="0" w:tplc="DDEC5E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1A01"/>
    <w:multiLevelType w:val="hybridMultilevel"/>
    <w:tmpl w:val="C1D23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E1A21"/>
    <w:multiLevelType w:val="hybridMultilevel"/>
    <w:tmpl w:val="410854FA"/>
    <w:lvl w:ilvl="0" w:tplc="4EB03C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2645"/>
    <w:multiLevelType w:val="hybridMultilevel"/>
    <w:tmpl w:val="84CE436A"/>
    <w:lvl w:ilvl="0" w:tplc="D0027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37D30"/>
    <w:multiLevelType w:val="hybridMultilevel"/>
    <w:tmpl w:val="C5E6AA9C"/>
    <w:lvl w:ilvl="0" w:tplc="DDEC5E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6AC5"/>
    <w:multiLevelType w:val="hybridMultilevel"/>
    <w:tmpl w:val="CE947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2780A"/>
    <w:multiLevelType w:val="hybridMultilevel"/>
    <w:tmpl w:val="55889AB8"/>
    <w:lvl w:ilvl="0" w:tplc="96DAC2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1E"/>
    <w:rsid w:val="00045314"/>
    <w:rsid w:val="00045FFD"/>
    <w:rsid w:val="00052735"/>
    <w:rsid w:val="00056BAE"/>
    <w:rsid w:val="000756D9"/>
    <w:rsid w:val="00076380"/>
    <w:rsid w:val="00085140"/>
    <w:rsid w:val="000936D5"/>
    <w:rsid w:val="000A023D"/>
    <w:rsid w:val="000A529F"/>
    <w:rsid w:val="000B1EDF"/>
    <w:rsid w:val="000C63A9"/>
    <w:rsid w:val="000D1C4F"/>
    <w:rsid w:val="000D25F5"/>
    <w:rsid w:val="000D2A2F"/>
    <w:rsid w:val="000E582C"/>
    <w:rsid w:val="000E6548"/>
    <w:rsid w:val="000F4DE8"/>
    <w:rsid w:val="00121761"/>
    <w:rsid w:val="001329DA"/>
    <w:rsid w:val="0014787B"/>
    <w:rsid w:val="00147ACC"/>
    <w:rsid w:val="00155096"/>
    <w:rsid w:val="001619A1"/>
    <w:rsid w:val="00164DC7"/>
    <w:rsid w:val="0016668D"/>
    <w:rsid w:val="001846DF"/>
    <w:rsid w:val="00185FA8"/>
    <w:rsid w:val="001A0761"/>
    <w:rsid w:val="001A4559"/>
    <w:rsid w:val="001C4A3B"/>
    <w:rsid w:val="001C572E"/>
    <w:rsid w:val="001D57CD"/>
    <w:rsid w:val="001E39F7"/>
    <w:rsid w:val="001F1088"/>
    <w:rsid w:val="0021083C"/>
    <w:rsid w:val="002402C7"/>
    <w:rsid w:val="00250F01"/>
    <w:rsid w:val="00252712"/>
    <w:rsid w:val="00257E26"/>
    <w:rsid w:val="002629E5"/>
    <w:rsid w:val="00264F1F"/>
    <w:rsid w:val="00276BCC"/>
    <w:rsid w:val="00282AC2"/>
    <w:rsid w:val="00292CCD"/>
    <w:rsid w:val="00293D14"/>
    <w:rsid w:val="002C6AC7"/>
    <w:rsid w:val="002D1344"/>
    <w:rsid w:val="002F2BF3"/>
    <w:rsid w:val="00314A97"/>
    <w:rsid w:val="00315008"/>
    <w:rsid w:val="003304A9"/>
    <w:rsid w:val="00340588"/>
    <w:rsid w:val="00342871"/>
    <w:rsid w:val="00385745"/>
    <w:rsid w:val="0039094A"/>
    <w:rsid w:val="00391A8A"/>
    <w:rsid w:val="00395E3A"/>
    <w:rsid w:val="003C3991"/>
    <w:rsid w:val="003C4ECC"/>
    <w:rsid w:val="003E0D2F"/>
    <w:rsid w:val="003E3FED"/>
    <w:rsid w:val="003E77B4"/>
    <w:rsid w:val="003F1152"/>
    <w:rsid w:val="00411E61"/>
    <w:rsid w:val="00412503"/>
    <w:rsid w:val="00416539"/>
    <w:rsid w:val="0042230E"/>
    <w:rsid w:val="00426926"/>
    <w:rsid w:val="00467E15"/>
    <w:rsid w:val="0047252F"/>
    <w:rsid w:val="00473455"/>
    <w:rsid w:val="00483309"/>
    <w:rsid w:val="004B1F82"/>
    <w:rsid w:val="004E46E7"/>
    <w:rsid w:val="004F7BCD"/>
    <w:rsid w:val="00503DB2"/>
    <w:rsid w:val="0053428A"/>
    <w:rsid w:val="00541324"/>
    <w:rsid w:val="005445C6"/>
    <w:rsid w:val="0054611A"/>
    <w:rsid w:val="005468FC"/>
    <w:rsid w:val="00551A47"/>
    <w:rsid w:val="00551A9B"/>
    <w:rsid w:val="00562A00"/>
    <w:rsid w:val="00567CC3"/>
    <w:rsid w:val="00580CC5"/>
    <w:rsid w:val="00591ABA"/>
    <w:rsid w:val="005961D9"/>
    <w:rsid w:val="005A56E7"/>
    <w:rsid w:val="005B3080"/>
    <w:rsid w:val="005B3F63"/>
    <w:rsid w:val="005E7650"/>
    <w:rsid w:val="005E7A83"/>
    <w:rsid w:val="005F7030"/>
    <w:rsid w:val="00636927"/>
    <w:rsid w:val="0063701E"/>
    <w:rsid w:val="00641E27"/>
    <w:rsid w:val="00672CA5"/>
    <w:rsid w:val="00694ED2"/>
    <w:rsid w:val="006966CE"/>
    <w:rsid w:val="00697B01"/>
    <w:rsid w:val="006A0761"/>
    <w:rsid w:val="006A14E8"/>
    <w:rsid w:val="006A2741"/>
    <w:rsid w:val="006C203D"/>
    <w:rsid w:val="006C625F"/>
    <w:rsid w:val="006D151C"/>
    <w:rsid w:val="006E1DE1"/>
    <w:rsid w:val="006E4833"/>
    <w:rsid w:val="006E7377"/>
    <w:rsid w:val="006E7391"/>
    <w:rsid w:val="006F185C"/>
    <w:rsid w:val="0070084B"/>
    <w:rsid w:val="00722E45"/>
    <w:rsid w:val="00732DB1"/>
    <w:rsid w:val="00750309"/>
    <w:rsid w:val="00754CA1"/>
    <w:rsid w:val="0075656C"/>
    <w:rsid w:val="007622B9"/>
    <w:rsid w:val="00764110"/>
    <w:rsid w:val="00765D7A"/>
    <w:rsid w:val="00772F4C"/>
    <w:rsid w:val="0078197C"/>
    <w:rsid w:val="007872F6"/>
    <w:rsid w:val="007A0458"/>
    <w:rsid w:val="007A62CA"/>
    <w:rsid w:val="007B07AF"/>
    <w:rsid w:val="007C316A"/>
    <w:rsid w:val="007D1E1B"/>
    <w:rsid w:val="007D5B6C"/>
    <w:rsid w:val="007E400E"/>
    <w:rsid w:val="008026D8"/>
    <w:rsid w:val="008450B1"/>
    <w:rsid w:val="008466C3"/>
    <w:rsid w:val="00847E0D"/>
    <w:rsid w:val="00855893"/>
    <w:rsid w:val="00877B12"/>
    <w:rsid w:val="00893FA1"/>
    <w:rsid w:val="008949A5"/>
    <w:rsid w:val="00897DC4"/>
    <w:rsid w:val="008A721A"/>
    <w:rsid w:val="008B50F2"/>
    <w:rsid w:val="008C1F5A"/>
    <w:rsid w:val="008C211B"/>
    <w:rsid w:val="008E6C0B"/>
    <w:rsid w:val="009306DB"/>
    <w:rsid w:val="00947C3C"/>
    <w:rsid w:val="0095682D"/>
    <w:rsid w:val="00991ADC"/>
    <w:rsid w:val="00996064"/>
    <w:rsid w:val="009A00D7"/>
    <w:rsid w:val="009D3806"/>
    <w:rsid w:val="00A1251E"/>
    <w:rsid w:val="00A25F9B"/>
    <w:rsid w:val="00A36E53"/>
    <w:rsid w:val="00A53A6D"/>
    <w:rsid w:val="00A63E1D"/>
    <w:rsid w:val="00A83763"/>
    <w:rsid w:val="00A85EF3"/>
    <w:rsid w:val="00A8663A"/>
    <w:rsid w:val="00A93548"/>
    <w:rsid w:val="00AB3E16"/>
    <w:rsid w:val="00AC0D0E"/>
    <w:rsid w:val="00AC77EC"/>
    <w:rsid w:val="00AE7095"/>
    <w:rsid w:val="00B21B8D"/>
    <w:rsid w:val="00B24C1A"/>
    <w:rsid w:val="00B60492"/>
    <w:rsid w:val="00B7401B"/>
    <w:rsid w:val="00B87FD8"/>
    <w:rsid w:val="00B9620F"/>
    <w:rsid w:val="00BD2980"/>
    <w:rsid w:val="00BD5E4E"/>
    <w:rsid w:val="00BD5FBD"/>
    <w:rsid w:val="00BD60A6"/>
    <w:rsid w:val="00BD6782"/>
    <w:rsid w:val="00BE17E7"/>
    <w:rsid w:val="00BF2CD1"/>
    <w:rsid w:val="00BF7DF4"/>
    <w:rsid w:val="00C12E80"/>
    <w:rsid w:val="00C20F61"/>
    <w:rsid w:val="00C233F0"/>
    <w:rsid w:val="00C24584"/>
    <w:rsid w:val="00C2788A"/>
    <w:rsid w:val="00C42BAD"/>
    <w:rsid w:val="00C43E3B"/>
    <w:rsid w:val="00C52204"/>
    <w:rsid w:val="00C53182"/>
    <w:rsid w:val="00C84A77"/>
    <w:rsid w:val="00C84DE4"/>
    <w:rsid w:val="00CE0D59"/>
    <w:rsid w:val="00CE5F20"/>
    <w:rsid w:val="00CF4C7B"/>
    <w:rsid w:val="00CF611F"/>
    <w:rsid w:val="00CF7753"/>
    <w:rsid w:val="00D11460"/>
    <w:rsid w:val="00D16812"/>
    <w:rsid w:val="00D16E95"/>
    <w:rsid w:val="00D322B4"/>
    <w:rsid w:val="00D34F30"/>
    <w:rsid w:val="00D530B2"/>
    <w:rsid w:val="00D8067F"/>
    <w:rsid w:val="00D8130F"/>
    <w:rsid w:val="00D8222E"/>
    <w:rsid w:val="00D909B3"/>
    <w:rsid w:val="00D95689"/>
    <w:rsid w:val="00DA059F"/>
    <w:rsid w:val="00DA0FBB"/>
    <w:rsid w:val="00DA4A67"/>
    <w:rsid w:val="00DB232C"/>
    <w:rsid w:val="00DB5161"/>
    <w:rsid w:val="00DB68E6"/>
    <w:rsid w:val="00DC0B5C"/>
    <w:rsid w:val="00DC2B44"/>
    <w:rsid w:val="00DC5F54"/>
    <w:rsid w:val="00DE050A"/>
    <w:rsid w:val="00DF5257"/>
    <w:rsid w:val="00DF7839"/>
    <w:rsid w:val="00E03483"/>
    <w:rsid w:val="00E077F6"/>
    <w:rsid w:val="00E10DE9"/>
    <w:rsid w:val="00E2022B"/>
    <w:rsid w:val="00E210A9"/>
    <w:rsid w:val="00E36AC2"/>
    <w:rsid w:val="00E40225"/>
    <w:rsid w:val="00E40BD9"/>
    <w:rsid w:val="00E52B32"/>
    <w:rsid w:val="00E565D1"/>
    <w:rsid w:val="00E74F27"/>
    <w:rsid w:val="00E95A34"/>
    <w:rsid w:val="00EB1C9F"/>
    <w:rsid w:val="00ED6952"/>
    <w:rsid w:val="00EE2141"/>
    <w:rsid w:val="00EE2242"/>
    <w:rsid w:val="00F172EC"/>
    <w:rsid w:val="00F24EAF"/>
    <w:rsid w:val="00F5319A"/>
    <w:rsid w:val="00F54211"/>
    <w:rsid w:val="00F905CF"/>
    <w:rsid w:val="00F93749"/>
    <w:rsid w:val="00F94B96"/>
    <w:rsid w:val="00FB690B"/>
    <w:rsid w:val="00FC16CD"/>
    <w:rsid w:val="00FD4AF5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891FF"/>
  <w15:chartTrackingRefBased/>
  <w15:docId w15:val="{9FA84AE2-1894-4CCA-8965-EAE68E9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A97"/>
  </w:style>
  <w:style w:type="paragraph" w:styleId="Nadpis1">
    <w:name w:val="heading 1"/>
    <w:basedOn w:val="Normln"/>
    <w:next w:val="Normln"/>
    <w:link w:val="Nadpis1Char"/>
    <w:uiPriority w:val="9"/>
    <w:qFormat/>
    <w:rsid w:val="00314A9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4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4A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445C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5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14A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4A9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4A9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4A9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4A9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4A9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4A9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4A9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4A9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4A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14A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14A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4A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14A9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14A97"/>
    <w:rPr>
      <w:b/>
      <w:bCs/>
    </w:rPr>
  </w:style>
  <w:style w:type="character" w:styleId="Zdraznn">
    <w:name w:val="Emphasis"/>
    <w:basedOn w:val="Standardnpsmoodstavce"/>
    <w:uiPriority w:val="20"/>
    <w:qFormat/>
    <w:rsid w:val="00314A97"/>
    <w:rPr>
      <w:i/>
      <w:iCs/>
      <w:color w:val="000000" w:themeColor="text1"/>
    </w:rPr>
  </w:style>
  <w:style w:type="paragraph" w:styleId="Bezmezer">
    <w:name w:val="No Spacing"/>
    <w:uiPriority w:val="1"/>
    <w:qFormat/>
    <w:rsid w:val="00314A9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14A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14A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4A9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4A9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14A9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14A9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314A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14A97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14A97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4A97"/>
    <w:pPr>
      <w:outlineLvl w:val="9"/>
    </w:pPr>
  </w:style>
  <w:style w:type="paragraph" w:styleId="Odstavecseseznamem">
    <w:name w:val="List Paragraph"/>
    <w:basedOn w:val="Normln"/>
    <w:uiPriority w:val="34"/>
    <w:qFormat/>
    <w:rsid w:val="00EB1C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1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3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3F0"/>
  </w:style>
  <w:style w:type="paragraph" w:styleId="Zpat">
    <w:name w:val="footer"/>
    <w:basedOn w:val="Normln"/>
    <w:link w:val="ZpatChar"/>
    <w:uiPriority w:val="99"/>
    <w:unhideWhenUsed/>
    <w:rsid w:val="00C2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B024-3CF7-42F3-8EBF-6D26A0D831D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221D29D-340F-48DD-8318-A240FC9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s Lukáš Mgr. Ph.D.</dc:creator>
  <cp:keywords/>
  <dc:description/>
  <cp:lastModifiedBy>admin</cp:lastModifiedBy>
  <cp:revision>2</cp:revision>
  <cp:lastPrinted>2018-09-17T06:05:00Z</cp:lastPrinted>
  <dcterms:created xsi:type="dcterms:W3CDTF">2021-07-16T15:19:00Z</dcterms:created>
  <dcterms:modified xsi:type="dcterms:W3CDTF">2021-07-16T15:19:00Z</dcterms:modified>
</cp:coreProperties>
</file>